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１１）</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運営状況の点検又は評価等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　点検又は評価</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点検又は評価実施の基本的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点検又は評価の実施体制）</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結果の公表の有無及び実施計画並びにそれらに関する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結果の活用方法等））</w:t>
            </w:r>
          </w:p>
          <w:p w:rsidR="00275D6C" w:rsidRPr="00596572" w:rsidRDefault="00275D6C" w:rsidP="00275D6C">
            <w:pP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　苦情解決</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苦情解決のために実施しようとする取組）</w:t>
            </w:r>
          </w:p>
          <w:p w:rsidR="00275D6C" w:rsidRPr="00596572" w:rsidRDefault="00275D6C" w:rsidP="00275D6C">
            <w:pP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bookmarkStart w:id="0" w:name="_GoBack"/>
      <w:bookmarkEnd w:id="0"/>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3958"/>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1F37-A271-40AE-B7FD-D5FF6F3C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33:00Z</dcterms:created>
  <dcterms:modified xsi:type="dcterms:W3CDTF">2018-05-31T11:33:00Z</dcterms:modified>
</cp:coreProperties>
</file>